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6E1F4D" w:rsidR="00DF4FD8" w:rsidRPr="00A410FF" w:rsidRDefault="00B11F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883823" w:rsidR="00222997" w:rsidRPr="0078428F" w:rsidRDefault="00B11FE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B38EFF" w:rsidR="00222997" w:rsidRPr="00927C1B" w:rsidRDefault="00B11F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3583FC" w:rsidR="00222997" w:rsidRPr="00927C1B" w:rsidRDefault="00B11F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908246" w:rsidR="00222997" w:rsidRPr="00927C1B" w:rsidRDefault="00B11F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F2C60E" w:rsidR="00222997" w:rsidRPr="00927C1B" w:rsidRDefault="00B11F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D86C07" w:rsidR="00222997" w:rsidRPr="00927C1B" w:rsidRDefault="00B11F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A0D0FD" w:rsidR="00222997" w:rsidRPr="00927C1B" w:rsidRDefault="00B11F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D3E9D1" w:rsidR="00222997" w:rsidRPr="00927C1B" w:rsidRDefault="00B11F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B39B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727D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389043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A23E23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461A9E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53774F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871068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3DF559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7071CD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B3DB3F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DB26F2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629D4D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775D8E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89E722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90C970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6827AE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09D261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E49963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4456F3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C8548B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F60248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B75E2F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249338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098D8C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243002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1F5918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F2BD50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6809FC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FB8ED4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DF0ADA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D09633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EF6672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B2986A" w:rsidR="0041001E" w:rsidRPr="004B120E" w:rsidRDefault="00B11F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8DF8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7385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1FE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55 Calendar</dc:title>
  <dc:subject>Free printable March 1955 Calendar</dc:subject>
  <dc:creator>General Blue Corporation</dc:creator>
  <keywords>March 1955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